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9A" w:rsidRPr="0097529C" w:rsidRDefault="008C7F9A" w:rsidP="00975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"/>
          <w:szCs w:val="28"/>
          <w:lang w:val="uk-UA"/>
        </w:rPr>
      </w:pPr>
    </w:p>
    <w:p w:rsidR="008C7F9A" w:rsidRPr="0027549C" w:rsidRDefault="008C7F9A" w:rsidP="000B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27549C">
        <w:rPr>
          <w:rFonts w:ascii="Times New Roman" w:hAnsi="Times New Roman"/>
          <w:b/>
          <w:bCs/>
          <w:color w:val="C00000"/>
          <w:sz w:val="32"/>
          <w:szCs w:val="32"/>
          <w:lang w:val="uk-UA"/>
        </w:rPr>
        <w:t>«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Родинне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спілкування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 xml:space="preserve"> як 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чинник</w:t>
      </w:r>
      <w:proofErr w:type="spellEnd"/>
    </w:p>
    <w:p w:rsidR="008C7F9A" w:rsidRPr="0027549C" w:rsidRDefault="008C7F9A" w:rsidP="000B0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  <w:lang w:val="uk-UA"/>
        </w:rPr>
      </w:pP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комунікативно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–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мовленнєвого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розвитку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b/>
          <w:bCs/>
          <w:color w:val="C00000"/>
          <w:sz w:val="32"/>
          <w:szCs w:val="32"/>
        </w:rPr>
        <w:t>дошкільника</w:t>
      </w:r>
      <w:proofErr w:type="spellEnd"/>
      <w:r w:rsidRPr="0027549C">
        <w:rPr>
          <w:rFonts w:ascii="Times New Roman" w:hAnsi="Times New Roman"/>
          <w:b/>
          <w:bCs/>
          <w:color w:val="C00000"/>
          <w:sz w:val="32"/>
          <w:szCs w:val="32"/>
          <w:lang w:val="uk-UA"/>
        </w:rPr>
        <w:t>»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 На сучасному етапі дошкільна освіта є обов’язковою первинною складовою системи загальної середньої освіти в Україні. Держава визнає пріоритетну роль дошкільної освіти та створює належні умови для її здобуття, що передбачає залучення до дошкільної освіти дітей з різних соціальних прошарків населення, перш за все із неблагополучних родин та створення рівних стартових умов для подальшого навчання дітей у школі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  Введення обов’язкової дошкільної освіти актуалізує  проблему спілкування між дітьми з родин різного типу. 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Комунікативно-мовленнєвий розвиток розглядають як процес становлення форм і засобів взаємодії дитини з оточенням, в якій віддзеркалені новоутворення емоційно-вольової, когнітивної, особистісної сфери людини як суб’єкта спілкування. 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   Міжособистісна комунікація в сім’ї важлива для обміну інформацією, виконання ролей у спільній діяльності, встановлення та розвитку міжособистісних стосунків, пізнання навколишнього середовища та самопізнання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учасн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сихологі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роблем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лежи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йскладні</w:t>
      </w:r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ш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йактуальніш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соблив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ваг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уковц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осередже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іжособистісн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ці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’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конан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ролей 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ьн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іяль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становлен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іжособистіс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тосун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п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знан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вколишнь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віт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амопізнан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Спілкування з дорослими є головним фактором психічного розвитку з народження дитини упродовж перших семи років її життя, тому порушення родинного спілкування є одним із найбільш значущих чинників виникнення негативних тенденцій у комунікативно-мовленнєвому розвитку дитини. Для забезпечення успішного розвитку комунікативних умінь та формування культури мовленнєвого спілкування дошкільника необхідно враховувати особливості комунікативно-мовленнєвого розвитку, потреби, які його мотивують, специфіку родинного спілкування.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луч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росли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днолітка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озитивн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плива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ок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отреб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lastRenderedPageBreak/>
        <w:t xml:space="preserve">      Міжособистісна комунікація в сім’ї сприяє обміну інформацією, виконанню ролей у спільній діяльності, встановленню та розвитку міжособистісних взаємин, пізнанню партнера та самопізнанню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Виділені умови ефективного родинного спілкування, що включають як загальні принципи організації успішного спілкування, так і специфічні норми та правила, що застосовуються у сім’ї: </w:t>
      </w:r>
    </w:p>
    <w:p w:rsidR="008C7F9A" w:rsidRPr="0027549C" w:rsidRDefault="008C7F9A" w:rsidP="0027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в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дкрит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сок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актив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</w:t>
      </w:r>
    </w:p>
    <w:p w:rsidR="008C7F9A" w:rsidRPr="0027549C" w:rsidRDefault="008C7F9A" w:rsidP="0027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обхід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м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р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аморозкритт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оцес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годж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явл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р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стр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точ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вербальн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ці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ензитив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словлюва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артнер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;</w:t>
      </w:r>
    </w:p>
    <w:p w:rsidR="008C7F9A" w:rsidRPr="0027549C" w:rsidRDefault="008C7F9A" w:rsidP="0027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езоцінн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патійн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йнятт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артнера як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мов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озитивног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оцій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заємин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у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’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;</w:t>
      </w:r>
    </w:p>
    <w:p w:rsidR="008C7F9A" w:rsidRPr="0027549C" w:rsidRDefault="008C7F9A" w:rsidP="0027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любов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заємн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паті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п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дтримк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аг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</w:p>
    <w:p w:rsidR="008C7F9A" w:rsidRPr="0027549C" w:rsidRDefault="008C7F9A" w:rsidP="002754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форм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ейн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–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ев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годже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ей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имвол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традиц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 норм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Т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ип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ть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іте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: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1) </w:t>
      </w:r>
      <w:proofErr w:type="spellStart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>гармонійний</w:t>
      </w:r>
      <w:proofErr w:type="spellEnd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 xml:space="preserve"> тип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характеризу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птимальн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оційн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контактом. Батькам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доб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кою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як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>вона</w:t>
      </w:r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он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аж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ндивідуаль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импатизу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агну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оводи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гат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асу разом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хвалю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нтерес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ла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цікавле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правам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ланам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гат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асу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ю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вчув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;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2) </w:t>
      </w:r>
      <w:proofErr w:type="spellStart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>ліберальний</w:t>
      </w:r>
      <w:proofErr w:type="spellEnd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 xml:space="preserve"> тип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характеризу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седозволеніст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дмір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оцій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станціє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Батьк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агну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писа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собист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соц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альн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спромож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нтерес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хопл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думк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чутт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даю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серйозни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таманн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изьк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р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в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контролю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бок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ть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остеріг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стійк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тилю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хо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;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3) </w:t>
      </w:r>
      <w:proofErr w:type="spellStart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>авторитарний</w:t>
      </w:r>
      <w:proofErr w:type="spellEnd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 xml:space="preserve"> тип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характеризу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йв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нцентраціє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батьк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звича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рийм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свою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лодш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з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еальн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к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пристосова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вдах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таких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’я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центр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ваг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ть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як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д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гат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ил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lastRenderedPageBreak/>
        <w:t>часу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збавл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амостій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гнічу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тавляч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числен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бмеж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заборони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маг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еззастережн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лухня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;</w:t>
      </w:r>
      <w:proofErr w:type="gramEnd"/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4) </w:t>
      </w:r>
      <w:proofErr w:type="spellStart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>індиферентний</w:t>
      </w:r>
      <w:proofErr w:type="spellEnd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 xml:space="preserve"> тип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характеризу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ерховіст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легковажніст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ита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хо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уважн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тавлення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дмір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оцій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станціє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. Батькам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д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сягн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спіх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жит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ерез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изьк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діб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га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хиль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вч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вони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вір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вої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саду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успішн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вміл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батьк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оявл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йдуж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мало час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діл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ітьми</w:t>
      </w:r>
      <w:proofErr w:type="spellEnd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 xml:space="preserve"> ;</w:t>
      </w:r>
      <w:proofErr w:type="gramEnd"/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</w:rPr>
        <w:t xml:space="preserve">5) </w:t>
      </w:r>
      <w:proofErr w:type="spellStart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>негармонійний</w:t>
      </w:r>
      <w:proofErr w:type="spellEnd"/>
      <w:r w:rsidRPr="0027549C">
        <w:rPr>
          <w:rFonts w:ascii="Times New Roman" w:hAnsi="Times New Roman"/>
          <w:b/>
          <w:bCs/>
          <w:color w:val="231F20"/>
          <w:sz w:val="28"/>
          <w:szCs w:val="28"/>
        </w:rPr>
        <w:t xml:space="preserve"> тип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характеризу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дмір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емоцій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станціє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дебільш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батьк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чув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л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ношенн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ліс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досаду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драт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образу,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вір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аж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агну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в’яза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сьом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вою волю,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жу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ста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очку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ор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з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лас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гляді</w:t>
      </w:r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в</w:t>
      </w:r>
      <w:proofErr w:type="spellEnd"/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жа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увор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ар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  <w:lang w:val="uk-UA"/>
        </w:rPr>
      </w:pP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>Р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івні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діте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Високи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b/>
          <w:color w:val="231F20"/>
          <w:sz w:val="28"/>
          <w:szCs w:val="28"/>
        </w:rPr>
        <w:t>р</w:t>
      </w:r>
      <w:proofErr w:type="gramEnd"/>
      <w:r w:rsidRPr="0027549C">
        <w:rPr>
          <w:rFonts w:ascii="Times New Roman" w:hAnsi="Times New Roman"/>
          <w:b/>
          <w:color w:val="231F20"/>
          <w:sz w:val="28"/>
          <w:szCs w:val="28"/>
        </w:rPr>
        <w:t>ів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знач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сок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івне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фонетико_фонематич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интаксич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емантич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умі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користову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із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понен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вербальн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едінк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лагоджу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знайоми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ровесниками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лодши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таршим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іть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чіку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росл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хвал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на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як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едінк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чек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росл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т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хн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еакці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а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заємоді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росл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ля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агн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трим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ов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раж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умісних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і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;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асто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вступає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контакт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дноліткам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  <w:lang w:val="uk-UA"/>
        </w:rPr>
      </w:pP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Середній рівень 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комунікативно-мовленнєвого розвитку відзначається середнім рівнем за усіма критеріями; мовлення супроводжується посмішкою, поглядом, жестами, розумінням деяких компонентів невербальної поведінки партнера, використанням невербальних засобів спілкування; але дитина очікує від дорослих схвалення, знає, якої поведінки від неї чекають дорослі; спостерігається значна кількість контактів під час спілкування, спілкування має достатній характер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  <w:lang w:val="uk-UA"/>
        </w:rPr>
      </w:pP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lastRenderedPageBreak/>
        <w:t>Низький рівень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комунікативно-мовленнєвого розвитку відзначається низьким рівнем за усіма критеріями;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контактовстановлювальн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засоби слабо виражені, спостерігається розуміння деяких компонентів невербальної поведінки партнера, рідко використовує невербальні засоби спілкування; очікує від дорослих осуду, не знає, якої поведінки від неї чекають дорослі, а взаємодія з дорослим виявляється у бажанні отримати його увагу, послухати казку; спілкування носить вибірковий характер, тривалість спілкування в одному гурті невелика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>В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заємозв’язок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співвідношення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між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типом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мовленнєвим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озвитком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дошкільника</w:t>
      </w:r>
      <w:proofErr w:type="spellEnd"/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        В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исоки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івень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шкільни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устріч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ри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гармонійном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 та авторитарному 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тип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Ц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умовле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т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ім’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авторитарни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типом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находи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в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центр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уваг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ть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як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ідда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ї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гат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сил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асу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агну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швидши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ок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  <w:proofErr w:type="gramEnd"/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231F20"/>
          <w:sz w:val="28"/>
          <w:szCs w:val="28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   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При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індиферентном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та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негармонійном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типах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високи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івень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у </w:t>
      </w: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дошкільників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b/>
          <w:color w:val="231F20"/>
          <w:sz w:val="28"/>
          <w:szCs w:val="28"/>
        </w:rPr>
        <w:t>в</w:t>
      </w:r>
      <w:proofErr w:type="gramEnd"/>
      <w:r w:rsidRPr="0027549C">
        <w:rPr>
          <w:rFonts w:ascii="Times New Roman" w:hAnsi="Times New Roman"/>
          <w:b/>
          <w:color w:val="231F20"/>
          <w:sz w:val="28"/>
          <w:szCs w:val="28"/>
        </w:rPr>
        <w:t>ідсутні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.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У таких родинах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остерігаю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такі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кономірност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оведінк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бать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: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изьк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color w:val="231F20"/>
          <w:sz w:val="28"/>
          <w:szCs w:val="28"/>
        </w:rPr>
        <w:t>р</w:t>
      </w:r>
      <w:proofErr w:type="gramEnd"/>
      <w:r w:rsidRPr="0027549C">
        <w:rPr>
          <w:rFonts w:ascii="Times New Roman" w:hAnsi="Times New Roman"/>
          <w:color w:val="231F20"/>
          <w:sz w:val="28"/>
          <w:szCs w:val="28"/>
        </w:rPr>
        <w:t>ів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контролю за</w:t>
      </w: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гнор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аб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асудже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ячої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ніціатив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;</w:t>
      </w: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батьки не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являю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нтерес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вихо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, через</w:t>
      </w:r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ц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достатнь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часу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оводят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нею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в свою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черг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призводить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до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ереднь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і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изьк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ів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итин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>.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spellStart"/>
      <w:r w:rsidRPr="0027549C">
        <w:rPr>
          <w:rFonts w:ascii="Times New Roman" w:hAnsi="Times New Roman"/>
          <w:b/>
          <w:color w:val="231F20"/>
          <w:sz w:val="28"/>
          <w:szCs w:val="28"/>
        </w:rPr>
        <w:t>Низький</w:t>
      </w:r>
      <w:proofErr w:type="spellEnd"/>
      <w:r w:rsidRPr="0027549C"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proofErr w:type="spellStart"/>
      <w:proofErr w:type="gramStart"/>
      <w:r w:rsidRPr="0027549C">
        <w:rPr>
          <w:rFonts w:ascii="Times New Roman" w:hAnsi="Times New Roman"/>
          <w:b/>
          <w:color w:val="231F20"/>
          <w:sz w:val="28"/>
          <w:szCs w:val="28"/>
        </w:rPr>
        <w:t>р</w:t>
      </w:r>
      <w:proofErr w:type="gramEnd"/>
      <w:r w:rsidRPr="0027549C">
        <w:rPr>
          <w:rFonts w:ascii="Times New Roman" w:hAnsi="Times New Roman"/>
          <w:b/>
          <w:color w:val="231F20"/>
          <w:sz w:val="28"/>
          <w:szCs w:val="28"/>
        </w:rPr>
        <w:t>івень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ку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шкільни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айчастіш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устріча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при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негармонійном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а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r w:rsidRPr="0027549C">
        <w:rPr>
          <w:rFonts w:ascii="Times New Roman" w:hAnsi="Times New Roman"/>
          <w:color w:val="231F20"/>
          <w:sz w:val="28"/>
          <w:szCs w:val="28"/>
        </w:rPr>
        <w:t xml:space="preserve">авторитарному типах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   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Отже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жна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тверджувати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,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щ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комунікативн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>-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овленнєвий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звиток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дошкільників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начн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мірою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зумовлюєтьс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типом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родинного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27549C">
        <w:rPr>
          <w:rFonts w:ascii="Times New Roman" w:hAnsi="Times New Roman"/>
          <w:color w:val="231F20"/>
          <w:sz w:val="28"/>
          <w:szCs w:val="28"/>
        </w:rPr>
        <w:t>спілкування</w:t>
      </w:r>
      <w:proofErr w:type="spellEnd"/>
      <w:r w:rsidRPr="0027549C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:rsidR="008C7F9A" w:rsidRPr="0027549C" w:rsidRDefault="008C7F9A" w:rsidP="0027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  <w:lang w:val="uk-UA"/>
        </w:rPr>
      </w:pP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t xml:space="preserve">Найбільш сприятливим для комунікативно-мовленнєвого розвитку дошкільника є гармонійний тип родинного спілкування, при авторитарному відзначено наявність полярних проявів – від дуже низького до дуже високого рівня комунікативно-мовленнєвого розвитку дошкільника. Загальна тенденція проявляється в тому, що </w:t>
      </w:r>
      <w:r w:rsidRPr="0027549C">
        <w:rPr>
          <w:rFonts w:ascii="Times New Roman" w:hAnsi="Times New Roman"/>
          <w:color w:val="231F20"/>
          <w:sz w:val="28"/>
          <w:szCs w:val="28"/>
          <w:lang w:val="uk-UA"/>
        </w:rPr>
        <w:lastRenderedPageBreak/>
        <w:t xml:space="preserve">чим кращі партнерські стосунки в сім’ї, чим частіше батьки виявляють зацікавленість дитиною, заохочують до спільного проведення часу, до мовленнєвої активності, тим вищий рівень комунікативно-мовленнєвого розвитку дитини. </w:t>
      </w:r>
    </w:p>
    <w:p w:rsidR="0027549C" w:rsidRPr="0097529C" w:rsidRDefault="0027549C" w:rsidP="009752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  <w:lang w:val="uk-UA"/>
        </w:rPr>
      </w:pPr>
    </w:p>
    <w:p w:rsidR="0027549C" w:rsidRPr="0027549C" w:rsidRDefault="0027549C" w:rsidP="0027549C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color w:val="231F20"/>
          <w:sz w:val="56"/>
          <w:szCs w:val="28"/>
          <w:lang w:val="uk-UA"/>
        </w:rPr>
      </w:pPr>
      <w:r>
        <w:rPr>
          <w:noProof/>
        </w:rPr>
        <w:drawing>
          <wp:inline distT="0" distB="0" distL="0" distR="0">
            <wp:extent cx="4968875" cy="3347085"/>
            <wp:effectExtent l="19050" t="0" r="3175" b="0"/>
            <wp:docPr id="1" name="Рисунок 1" descr="&amp;Kcy;&amp;acy;&amp;rcy;&amp;tcy;&amp;icy;&amp;ncy;&amp;kcy;&amp;icy; &amp;pcy;&amp;ocy; &amp;zcy;&amp;acy;&amp;pcy;&amp;rcy;&amp;ocy;&amp;scy;&amp;ucy; &amp;kcy;&amp;ocy;&amp;ncy;&amp;scy;&amp;ucy;&amp;lcy;&amp;softcy;&amp;tcy;&amp;acy;&amp;tscy;&amp;iukcy;&amp;yacy; &amp;dcy;&amp;lcy;&amp;yacy; &amp;bcy;&amp;acy;&amp;tcy;&amp;softcy;&amp;kcy;&amp;iukcy;&amp;vcy; &amp;dcy;&amp;lcy;&amp;yacy; &amp;bcy;&amp;acy;&amp;tcy;&amp;softcy;&amp;kcy;&amp;iukcy;&amp;vcy; &amp;mcy;&amp;ocy;&amp;vcy;&amp;lcy;&amp;iecy;&amp;ncy;&amp;ncy;&amp;jukcy;&amp;vcy;&amp;icy;&amp;jcy; &amp;rcy;&amp;ocy;&amp;zcy;&amp;vcy;&amp;icy;&amp;tcy;&amp;o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ocy;&amp;ncy;&amp;scy;&amp;ucy;&amp;lcy;&amp;softcy;&amp;tcy;&amp;acy;&amp;tscy;&amp;iukcy;&amp;yacy; &amp;dcy;&amp;lcy;&amp;yacy; &amp;bcy;&amp;acy;&amp;tcy;&amp;softcy;&amp;kcy;&amp;iukcy;&amp;vcy; &amp;dcy;&amp;lcy;&amp;yacy; &amp;bcy;&amp;acy;&amp;tcy;&amp;softcy;&amp;kcy;&amp;iukcy;&amp;vcy; &amp;mcy;&amp;ocy;&amp;vcy;&amp;lcy;&amp;iecy;&amp;ncy;&amp;ncy;&amp;jukcy;&amp;vcy;&amp;icy;&amp;jcy; &amp;rcy;&amp;ocy;&amp;zcy;&amp;vcy;&amp;icy;&amp;tcy;&amp;ocy;&amp;k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49C" w:rsidRPr="0027549C" w:rsidSect="003C5172">
      <w:pgSz w:w="11906" w:h="16838"/>
      <w:pgMar w:top="1134" w:right="707" w:bottom="719" w:left="851" w:header="708" w:footer="708" w:gutter="0"/>
      <w:pgBorders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E20"/>
    <w:multiLevelType w:val="hybridMultilevel"/>
    <w:tmpl w:val="6C30C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971C5"/>
    <w:multiLevelType w:val="hybridMultilevel"/>
    <w:tmpl w:val="CA5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098D"/>
    <w:rsid w:val="000B098D"/>
    <w:rsid w:val="001732D5"/>
    <w:rsid w:val="0027549C"/>
    <w:rsid w:val="00333333"/>
    <w:rsid w:val="003B3BC1"/>
    <w:rsid w:val="003C5172"/>
    <w:rsid w:val="006E279B"/>
    <w:rsid w:val="00727A6D"/>
    <w:rsid w:val="007D30F5"/>
    <w:rsid w:val="008C7F9A"/>
    <w:rsid w:val="0097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355F-D58C-4185-81BB-1DE1CD0F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0</Words>
  <Characters>6958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дрейчук</dc:creator>
  <cp:lastModifiedBy>Пользователь</cp:lastModifiedBy>
  <cp:revision>4</cp:revision>
  <cp:lastPrinted>2012-01-12T08:02:00Z</cp:lastPrinted>
  <dcterms:created xsi:type="dcterms:W3CDTF">2017-11-03T15:55:00Z</dcterms:created>
  <dcterms:modified xsi:type="dcterms:W3CDTF">2017-11-13T12:39:00Z</dcterms:modified>
</cp:coreProperties>
</file>